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73D" w:rsidRDefault="003608F8" w:rsidP="008A758B">
      <w:pPr>
        <w:pStyle w:val="a3"/>
        <w:ind w:firstLine="0"/>
      </w:pPr>
      <w:r>
        <w:t xml:space="preserve"> </w:t>
      </w:r>
      <w:r w:rsidR="00B2673D"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pt;height:51.6pt" o:ole="">
            <v:imagedata r:id="rId7" o:title=""/>
          </v:shape>
          <o:OLEObject Type="Embed" ProgID="CorelDRAW.Graphic.6" ShapeID="_x0000_i1025" DrawAspect="Content" ObjectID="_1757248088" r:id="rId8"/>
        </w:object>
      </w:r>
    </w:p>
    <w:p w:rsidR="004A06D3" w:rsidRDefault="009708E6" w:rsidP="008A758B">
      <w:pPr>
        <w:pStyle w:val="a3"/>
        <w:ind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pt;margin-top:1.25pt;width:513.15pt;height:38.8pt;z-index:251659264" strokecolor="white" strokeweight="0">
            <v:fill opacity=".5"/>
            <v:textbox>
              <w:txbxContent>
                <w:p w:rsidR="002A1173" w:rsidRDefault="002A1173" w:rsidP="007C740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 «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»</w:t>
                  </w:r>
                </w:p>
                <w:p w:rsidR="002A1173" w:rsidRDefault="002A1173" w:rsidP="007C740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байгууламжын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депутадуудай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 xml:space="preserve"> совет (</w:t>
                  </w:r>
                  <w:r w:rsidR="009B0060"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  <w:r>
        <w:rPr>
          <w:i/>
          <w:szCs w:val="28"/>
        </w:rPr>
        <w:t xml:space="preserve"> </w: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9708E6" w:rsidP="000C396A">
      <w:pPr>
        <w:pStyle w:val="a3"/>
        <w:ind w:firstLine="0"/>
        <w:jc w:val="left"/>
        <w:rPr>
          <w:i/>
          <w:szCs w:val="28"/>
        </w:rPr>
      </w:pPr>
      <w:r>
        <w:rPr>
          <w:noProof/>
        </w:rPr>
        <w:pict>
          <v:shape id="_x0000_s1027" type="#_x0000_t202" style="position:absolute;margin-left:6.95pt;margin-top:5.55pt;width:503.4pt;height:54pt;z-index:251658240" strokecolor="white" strokeweight="0">
            <v:fill opacity=".5"/>
            <v:textbox>
              <w:txbxContent>
                <w:p w:rsidR="007646E2" w:rsidRDefault="002A1173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 w:rsidRPr="00B322BD">
                    <w:rPr>
                      <w:caps w:val="0"/>
                      <w:sz w:val="28"/>
                      <w:szCs w:val="28"/>
                    </w:rPr>
                    <w:t xml:space="preserve">Совет депутатов муниципального образования </w:t>
                  </w:r>
                </w:p>
                <w:p w:rsidR="002A1173" w:rsidRPr="00B322BD" w:rsidRDefault="002A1173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 w:rsidRPr="00B322BD">
                    <w:rPr>
                      <w:caps w:val="0"/>
                      <w:sz w:val="28"/>
                      <w:szCs w:val="28"/>
                    </w:rPr>
                    <w:t xml:space="preserve">«Северо-Байкальский район» Республики Бурятия  </w:t>
                  </w:r>
                  <w:r w:rsidRPr="00B322BD">
                    <w:rPr>
                      <w:caps w:val="0"/>
                      <w:sz w:val="28"/>
                      <w:szCs w:val="28"/>
                      <w:lang w:val="en-US"/>
                    </w:rPr>
                    <w:t>V</w:t>
                  </w:r>
                  <w:r w:rsidR="00916E13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Pr="00B322BD">
                    <w:rPr>
                      <w:caps w:val="0"/>
                      <w:sz w:val="28"/>
                      <w:szCs w:val="28"/>
                    </w:rPr>
                    <w:t xml:space="preserve"> созыва</w:t>
                  </w:r>
                </w:p>
                <w:p w:rsidR="002A1173" w:rsidRPr="007E608A" w:rsidRDefault="00C20AD6" w:rsidP="007C740B">
                  <w:pPr>
                    <w:pStyle w:val="a3"/>
                    <w:ind w:firstLine="0"/>
                    <w:rPr>
                      <w:caps w:val="0"/>
                      <w:sz w:val="28"/>
                      <w:szCs w:val="28"/>
                    </w:rPr>
                  </w:pPr>
                  <w:r>
                    <w:rPr>
                      <w:caps w:val="0"/>
                      <w:sz w:val="28"/>
                      <w:szCs w:val="28"/>
                    </w:rPr>
                    <w:t xml:space="preserve">внеочередная </w:t>
                  </w:r>
                  <w:r w:rsidR="008E632A">
                    <w:rPr>
                      <w:caps w:val="0"/>
                      <w:sz w:val="28"/>
                      <w:szCs w:val="28"/>
                      <w:lang w:val="en-US"/>
                    </w:rPr>
                    <w:t>LI</w:t>
                  </w:r>
                  <w:r w:rsidR="002E7C4E">
                    <w:rPr>
                      <w:caps w:val="0"/>
                      <w:sz w:val="28"/>
                      <w:szCs w:val="28"/>
                      <w:lang w:val="en-US"/>
                    </w:rPr>
                    <w:t>I</w:t>
                  </w:r>
                  <w:r w:rsidR="007E608A">
                    <w:rPr>
                      <w:caps w:val="0"/>
                      <w:sz w:val="28"/>
                      <w:szCs w:val="28"/>
                    </w:rPr>
                    <w:t xml:space="preserve"> сессия</w:t>
                  </w:r>
                </w:p>
              </w:txbxContent>
            </v:textbox>
          </v:shape>
        </w:pict>
      </w: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B2673D" w:rsidP="000C396A">
      <w:pPr>
        <w:pStyle w:val="a3"/>
        <w:ind w:firstLine="0"/>
        <w:jc w:val="left"/>
        <w:rPr>
          <w:i/>
          <w:szCs w:val="28"/>
        </w:rPr>
      </w:pPr>
    </w:p>
    <w:p w:rsidR="00B2673D" w:rsidRDefault="009708E6" w:rsidP="000C396A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9" style="position:absolute;left:0;text-align:left;z-index:251657216" from="-7.65pt,17.35pt" to="519.5pt,17.35pt" strokecolor="aqua" strokeweight="3pt"/>
        </w:pict>
      </w:r>
      <w:r>
        <w:rPr>
          <w:noProof/>
        </w:rPr>
        <w:pict>
          <v:line id="_x0000_s1028" style="position:absolute;left:0;text-align:left;z-index:251656192" from="-7.65pt,13.55pt" to="514.35pt,13.55pt" strokecolor="yellow" strokeweight="3pt"/>
        </w:pict>
      </w:r>
    </w:p>
    <w:p w:rsidR="00B2673D" w:rsidRDefault="00B2673D" w:rsidP="000C396A">
      <w:pPr>
        <w:jc w:val="center"/>
        <w:rPr>
          <w:b/>
          <w:sz w:val="28"/>
          <w:szCs w:val="28"/>
        </w:rPr>
      </w:pPr>
      <w:r w:rsidRPr="00C13D48">
        <w:rPr>
          <w:b/>
          <w:sz w:val="28"/>
          <w:szCs w:val="28"/>
        </w:rPr>
        <w:t>Решение</w:t>
      </w:r>
      <w:r w:rsidR="007646E2">
        <w:rPr>
          <w:b/>
          <w:sz w:val="28"/>
          <w:szCs w:val="28"/>
        </w:rPr>
        <w:t xml:space="preserve"> </w:t>
      </w:r>
      <w:r w:rsidR="007050F6">
        <w:rPr>
          <w:b/>
          <w:sz w:val="28"/>
          <w:szCs w:val="28"/>
        </w:rPr>
        <w:t xml:space="preserve"> </w:t>
      </w:r>
    </w:p>
    <w:p w:rsidR="00B2673D" w:rsidRPr="00C13D48" w:rsidRDefault="00A94CFD" w:rsidP="00E42412">
      <w:pPr>
        <w:tabs>
          <w:tab w:val="left" w:pos="8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B2673D" w:rsidRPr="00C13D48">
        <w:rPr>
          <w:b/>
          <w:sz w:val="28"/>
          <w:szCs w:val="28"/>
        </w:rPr>
        <w:t>.</w:t>
      </w:r>
      <w:r w:rsidR="007050F6">
        <w:rPr>
          <w:b/>
          <w:sz w:val="28"/>
          <w:szCs w:val="28"/>
        </w:rPr>
        <w:t>0</w:t>
      </w:r>
      <w:r w:rsidR="00C34759">
        <w:rPr>
          <w:b/>
          <w:sz w:val="28"/>
          <w:szCs w:val="28"/>
        </w:rPr>
        <w:t>9</w:t>
      </w:r>
      <w:r w:rsidR="00CA1C82" w:rsidRPr="00C13D48">
        <w:rPr>
          <w:b/>
          <w:sz w:val="28"/>
          <w:szCs w:val="28"/>
        </w:rPr>
        <w:t>.20</w:t>
      </w:r>
      <w:r w:rsidR="00916E13" w:rsidRPr="00C13D48">
        <w:rPr>
          <w:b/>
          <w:sz w:val="28"/>
          <w:szCs w:val="28"/>
        </w:rPr>
        <w:t>2</w:t>
      </w:r>
      <w:r w:rsidR="00CB50CB">
        <w:rPr>
          <w:b/>
          <w:sz w:val="28"/>
          <w:szCs w:val="28"/>
        </w:rPr>
        <w:t>3</w:t>
      </w:r>
      <w:r w:rsidR="00670915" w:rsidRPr="00C13D48">
        <w:rPr>
          <w:b/>
          <w:sz w:val="28"/>
          <w:szCs w:val="28"/>
        </w:rPr>
        <w:t xml:space="preserve"> г.</w:t>
      </w:r>
      <w:r w:rsidR="00B2673D" w:rsidRPr="00C13D48">
        <w:rPr>
          <w:b/>
          <w:sz w:val="28"/>
          <w:szCs w:val="28"/>
        </w:rPr>
        <w:t xml:space="preserve">                                </w:t>
      </w:r>
      <w:r w:rsidR="005663BB" w:rsidRPr="00C13D48">
        <w:rPr>
          <w:b/>
          <w:sz w:val="28"/>
          <w:szCs w:val="28"/>
        </w:rPr>
        <w:t xml:space="preserve">      </w:t>
      </w:r>
      <w:r w:rsidR="00B2673D" w:rsidRPr="00C13D48">
        <w:rPr>
          <w:b/>
          <w:sz w:val="28"/>
          <w:szCs w:val="28"/>
        </w:rPr>
        <w:t xml:space="preserve"> </w:t>
      </w:r>
      <w:r w:rsidR="00A272AC" w:rsidRPr="00C13D48">
        <w:rPr>
          <w:b/>
          <w:sz w:val="28"/>
          <w:szCs w:val="28"/>
        </w:rPr>
        <w:t xml:space="preserve">             </w:t>
      </w:r>
      <w:r w:rsidR="00B2673D" w:rsidRPr="00C13D48">
        <w:rPr>
          <w:b/>
          <w:sz w:val="28"/>
          <w:szCs w:val="28"/>
        </w:rPr>
        <w:t xml:space="preserve">              </w:t>
      </w:r>
      <w:r w:rsidR="00B41F2C" w:rsidRPr="00C13D48">
        <w:rPr>
          <w:b/>
          <w:sz w:val="28"/>
          <w:szCs w:val="28"/>
        </w:rPr>
        <w:t xml:space="preserve">  </w:t>
      </w:r>
      <w:r w:rsidR="00B2673D" w:rsidRPr="00C13D48">
        <w:rPr>
          <w:b/>
          <w:sz w:val="28"/>
          <w:szCs w:val="28"/>
        </w:rPr>
        <w:t xml:space="preserve"> </w:t>
      </w:r>
      <w:r w:rsidR="005663BB" w:rsidRPr="00C13D48">
        <w:rPr>
          <w:b/>
          <w:sz w:val="28"/>
          <w:szCs w:val="28"/>
        </w:rPr>
        <w:t xml:space="preserve">     </w:t>
      </w:r>
      <w:r w:rsidR="00C13D48" w:rsidRPr="00C13D48">
        <w:rPr>
          <w:b/>
          <w:sz w:val="28"/>
          <w:szCs w:val="28"/>
        </w:rPr>
        <w:t xml:space="preserve">                       </w:t>
      </w:r>
      <w:r w:rsidR="005663BB" w:rsidRPr="00C13D48">
        <w:rPr>
          <w:b/>
          <w:sz w:val="28"/>
          <w:szCs w:val="28"/>
        </w:rPr>
        <w:t xml:space="preserve">   </w:t>
      </w:r>
      <w:r w:rsidR="00B2673D" w:rsidRPr="00C13D48">
        <w:rPr>
          <w:b/>
          <w:sz w:val="28"/>
          <w:szCs w:val="28"/>
        </w:rPr>
        <w:t xml:space="preserve"> №</w:t>
      </w:r>
      <w:r w:rsidR="00703E7C">
        <w:rPr>
          <w:b/>
          <w:sz w:val="28"/>
          <w:szCs w:val="28"/>
        </w:rPr>
        <w:t xml:space="preserve"> 473-</w:t>
      </w:r>
      <w:r w:rsidR="00703E7C">
        <w:rPr>
          <w:b/>
          <w:sz w:val="28"/>
          <w:szCs w:val="28"/>
          <w:lang w:val="en-US"/>
        </w:rPr>
        <w:t>VI</w:t>
      </w:r>
      <w:r w:rsidR="009813F5" w:rsidRPr="005A04AF">
        <w:rPr>
          <w:b/>
          <w:sz w:val="28"/>
          <w:szCs w:val="28"/>
        </w:rPr>
        <w:t xml:space="preserve"> </w:t>
      </w:r>
    </w:p>
    <w:p w:rsidR="00B2673D" w:rsidRPr="007646E2" w:rsidRDefault="00B2673D" w:rsidP="007050F6">
      <w:pPr>
        <w:ind w:left="284"/>
        <w:rPr>
          <w:sz w:val="20"/>
          <w:szCs w:val="28"/>
        </w:rPr>
      </w:pPr>
      <w:r w:rsidRPr="00C13D48">
        <w:rPr>
          <w:sz w:val="28"/>
          <w:szCs w:val="28"/>
        </w:rPr>
        <w:t xml:space="preserve"> </w:t>
      </w:r>
    </w:p>
    <w:p w:rsidR="00A94CFD" w:rsidRPr="00A94CFD" w:rsidRDefault="00A94CFD" w:rsidP="00A94CFD">
      <w:pPr>
        <w:jc w:val="both"/>
        <w:rPr>
          <w:b/>
          <w:sz w:val="28"/>
          <w:szCs w:val="28"/>
        </w:rPr>
      </w:pPr>
      <w:r w:rsidRPr="00A94CFD">
        <w:rPr>
          <w:b/>
          <w:sz w:val="28"/>
          <w:szCs w:val="28"/>
        </w:rPr>
        <w:t xml:space="preserve">О досрочном прекращении полномочий </w:t>
      </w:r>
    </w:p>
    <w:p w:rsidR="00A94CFD" w:rsidRDefault="00A94CFD" w:rsidP="00A94CFD">
      <w:pPr>
        <w:jc w:val="both"/>
        <w:rPr>
          <w:b/>
          <w:sz w:val="28"/>
          <w:szCs w:val="28"/>
        </w:rPr>
      </w:pPr>
      <w:r w:rsidRPr="00A94CFD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муниципального образования</w:t>
      </w:r>
    </w:p>
    <w:p w:rsidR="00A94CFD" w:rsidRPr="00A94CFD" w:rsidRDefault="00A94CFD" w:rsidP="00A94CF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94CFD">
        <w:rPr>
          <w:b/>
          <w:sz w:val="28"/>
          <w:szCs w:val="28"/>
        </w:rPr>
        <w:t>Северо-Байкальский район»</w:t>
      </w:r>
    </w:p>
    <w:p w:rsidR="00A94CFD" w:rsidRDefault="00A94CFD" w:rsidP="00A94CFD">
      <w:pPr>
        <w:ind w:firstLine="708"/>
        <w:jc w:val="both"/>
        <w:rPr>
          <w:sz w:val="28"/>
          <w:szCs w:val="28"/>
        </w:rPr>
      </w:pPr>
    </w:p>
    <w:p w:rsidR="00747F3D" w:rsidRDefault="0069211C" w:rsidP="00747F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47F3D">
        <w:rPr>
          <w:rFonts w:ascii="Times New Roman" w:hAnsi="Times New Roman" w:cs="Times New Roman"/>
          <w:sz w:val="26"/>
          <w:szCs w:val="26"/>
        </w:rPr>
        <w:t>соответствии с пунктами 7 и 8 части 1 статьи 44 Федерального закона от 06.10.2003</w:t>
      </w:r>
      <w:r w:rsidR="003C2FA6">
        <w:rPr>
          <w:rFonts w:ascii="Times New Roman" w:hAnsi="Times New Roman" w:cs="Times New Roman"/>
          <w:sz w:val="26"/>
          <w:szCs w:val="26"/>
        </w:rPr>
        <w:t xml:space="preserve"> </w:t>
      </w:r>
      <w:r w:rsidR="00747F3D">
        <w:rPr>
          <w:rFonts w:ascii="Times New Roman" w:hAnsi="Times New Roman" w:cs="Times New Roman"/>
          <w:sz w:val="26"/>
          <w:szCs w:val="26"/>
        </w:rPr>
        <w:t xml:space="preserve">№ 131-ФЗ  «Об общих принципах организации местного самоуправления в Российской Федерации», </w:t>
      </w:r>
      <w:r w:rsidR="00926868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747F3D">
        <w:rPr>
          <w:rFonts w:ascii="Times New Roman" w:hAnsi="Times New Roman" w:cs="Times New Roman"/>
          <w:sz w:val="26"/>
          <w:szCs w:val="26"/>
        </w:rPr>
        <w:t xml:space="preserve">2 статьи 30 Устава муниципального образования «Северо-Байкальский район», Совет депутатов муниципального образования «Северо-Байкальский район» </w:t>
      </w:r>
      <w:r w:rsidR="00747F3D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747F3D">
        <w:rPr>
          <w:rFonts w:ascii="Times New Roman" w:hAnsi="Times New Roman" w:cs="Times New Roman"/>
          <w:sz w:val="26"/>
          <w:szCs w:val="26"/>
        </w:rPr>
        <w:t xml:space="preserve"> созыва </w:t>
      </w:r>
      <w:r w:rsidR="00747F3D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E7258E" w:rsidRDefault="00E7258E" w:rsidP="00747F3D">
      <w:pPr>
        <w:ind w:firstLine="567"/>
        <w:jc w:val="both"/>
        <w:rPr>
          <w:sz w:val="26"/>
          <w:szCs w:val="26"/>
        </w:rPr>
      </w:pPr>
    </w:p>
    <w:p w:rsidR="00467EC9" w:rsidRDefault="0069211C" w:rsidP="00747F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747F3D">
        <w:rPr>
          <w:sz w:val="26"/>
          <w:szCs w:val="26"/>
        </w:rPr>
        <w:t xml:space="preserve">. Прекратить досрочно полномочия Главы муниципального образования «Северо-Байкальский район» </w:t>
      </w:r>
      <w:proofErr w:type="spellStart"/>
      <w:r w:rsidR="00747F3D">
        <w:rPr>
          <w:sz w:val="26"/>
          <w:szCs w:val="26"/>
        </w:rPr>
        <w:t>Пухарева</w:t>
      </w:r>
      <w:proofErr w:type="spellEnd"/>
      <w:r w:rsidR="00747F3D">
        <w:rPr>
          <w:sz w:val="26"/>
          <w:szCs w:val="26"/>
        </w:rPr>
        <w:t xml:space="preserve"> Игоря Валериевича 22 сентября 2023 года на основании пункта 6 части 6 статьи 36 Федерального закона от 06.10.2003 № 131-ФЗ «Об общих принципах организации местного самоуправления в Российской Федерации», пункта 7 части 1 статьи 30 Устава муниципального образования «Северо-Байкальский район», </w:t>
      </w:r>
    </w:p>
    <w:p w:rsidR="00747F3D" w:rsidRDefault="00747F3D" w:rsidP="00747F3D">
      <w:pPr>
        <w:ind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Байкальский район» от 13.02.2020 № 62-</w:t>
      </w:r>
      <w:r>
        <w:rPr>
          <w:sz w:val="26"/>
          <w:szCs w:val="26"/>
          <w:lang w:val="en-US"/>
        </w:rPr>
        <w:t>VI</w:t>
      </w:r>
      <w:r>
        <w:rPr>
          <w:sz w:val="26"/>
          <w:szCs w:val="26"/>
        </w:rPr>
        <w:t xml:space="preserve"> «О принятии Устава муниципального образования «Северо-Байкальский район».</w:t>
      </w:r>
    </w:p>
    <w:p w:rsidR="00747F3D" w:rsidRDefault="0069211C" w:rsidP="003C2FA6">
      <w:pPr>
        <w:pStyle w:val="af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C2FA6">
        <w:rPr>
          <w:rFonts w:ascii="Times New Roman" w:hAnsi="Times New Roman"/>
          <w:sz w:val="26"/>
          <w:szCs w:val="26"/>
        </w:rPr>
        <w:t xml:space="preserve">. </w:t>
      </w:r>
      <w:r w:rsidR="00747F3D">
        <w:rPr>
          <w:rFonts w:ascii="Times New Roman" w:hAnsi="Times New Roman"/>
          <w:sz w:val="26"/>
          <w:szCs w:val="26"/>
        </w:rPr>
        <w:t>Возложить с 23 сентября 2023 года временно исполнение обязанностей Главы муниципального образования «Северо-Байкальский район» на Первого заместителя Руководителя администрации муниципального образования «Северо-Байкальский район» Мануйлова Юрия Анатольевича на срок до вступления в должность вновь избранного Главы муниципального образования «Северо-Байкальский район».</w:t>
      </w:r>
    </w:p>
    <w:p w:rsidR="0069211C" w:rsidRDefault="0069211C" w:rsidP="0069211C">
      <w:pPr>
        <w:pStyle w:val="af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изнать утратившим силу решение Совета депутатов муниципального образования «Северо-Байкальский район» от 24.05.2023 № 451-</w:t>
      </w:r>
      <w:r>
        <w:rPr>
          <w:rFonts w:ascii="Times New Roman" w:hAnsi="Times New Roman"/>
          <w:sz w:val="26"/>
          <w:szCs w:val="26"/>
          <w:lang w:val="en-US"/>
        </w:rPr>
        <w:t>VI</w:t>
      </w:r>
      <w:r>
        <w:rPr>
          <w:rFonts w:ascii="Times New Roman" w:hAnsi="Times New Roman"/>
          <w:sz w:val="26"/>
          <w:szCs w:val="26"/>
        </w:rPr>
        <w:t xml:space="preserve"> «Об информации Северобайкальской межрайонной прокуратуры от 27.04.2023 № 01-14-2023».</w:t>
      </w:r>
    </w:p>
    <w:p w:rsidR="00747F3D" w:rsidRDefault="003C2FA6" w:rsidP="003C2FA6">
      <w:pPr>
        <w:pStyle w:val="af0"/>
        <w:suppressAutoHyphens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747F3D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>
        <w:rPr>
          <w:rFonts w:ascii="Times New Roman" w:hAnsi="Times New Roman"/>
          <w:sz w:val="26"/>
          <w:szCs w:val="26"/>
        </w:rPr>
        <w:t xml:space="preserve"> его </w:t>
      </w:r>
      <w:r w:rsidR="00747F3D">
        <w:rPr>
          <w:rFonts w:ascii="Times New Roman" w:hAnsi="Times New Roman"/>
          <w:sz w:val="26"/>
          <w:szCs w:val="26"/>
        </w:rPr>
        <w:t>подписания и подлежит опубликованию в средствах массовой информации.</w:t>
      </w:r>
    </w:p>
    <w:p w:rsidR="00A94CFD" w:rsidRDefault="00A94CFD" w:rsidP="00C20AD6">
      <w:pPr>
        <w:pStyle w:val="af1"/>
        <w:spacing w:before="0" w:beforeAutospacing="0" w:after="0" w:afterAutospacing="0"/>
        <w:ind w:firstLine="567"/>
        <w:rPr>
          <w:rStyle w:val="af2"/>
          <w:color w:val="1C1C1C"/>
          <w:sz w:val="28"/>
          <w:szCs w:val="26"/>
        </w:rPr>
      </w:pPr>
    </w:p>
    <w:p w:rsidR="003C2FA6" w:rsidRDefault="003C2FA6" w:rsidP="00C20AD6">
      <w:pPr>
        <w:rPr>
          <w:b/>
          <w:sz w:val="26"/>
          <w:szCs w:val="26"/>
        </w:rPr>
      </w:pP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Председатель Совета депутатов </w:t>
      </w: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муниципального образования                                             </w:t>
      </w:r>
    </w:p>
    <w:p w:rsidR="00C20AD6" w:rsidRPr="009A1DDA" w:rsidRDefault="00C20AD6" w:rsidP="00C20AD6">
      <w:pPr>
        <w:rPr>
          <w:b/>
          <w:sz w:val="26"/>
          <w:szCs w:val="26"/>
        </w:rPr>
      </w:pPr>
      <w:r w:rsidRPr="009A1DDA">
        <w:rPr>
          <w:b/>
          <w:sz w:val="26"/>
          <w:szCs w:val="26"/>
        </w:rPr>
        <w:t xml:space="preserve">«Северо-Байкальский район»                                               </w:t>
      </w:r>
      <w:r w:rsidR="009A1DDA">
        <w:rPr>
          <w:b/>
          <w:sz w:val="26"/>
          <w:szCs w:val="26"/>
        </w:rPr>
        <w:t xml:space="preserve">         </w:t>
      </w:r>
      <w:r w:rsidRPr="009A1DDA">
        <w:rPr>
          <w:b/>
          <w:sz w:val="26"/>
          <w:szCs w:val="26"/>
        </w:rPr>
        <w:t xml:space="preserve">           Н.Н. Малахова</w:t>
      </w:r>
    </w:p>
    <w:p w:rsidR="00C20AD6" w:rsidRPr="00362645" w:rsidRDefault="00C20AD6" w:rsidP="00C20AD6">
      <w:pPr>
        <w:rPr>
          <w:b/>
          <w:sz w:val="28"/>
          <w:szCs w:val="26"/>
        </w:rPr>
      </w:pPr>
    </w:p>
    <w:p w:rsidR="00C20AD6" w:rsidRPr="00AA247B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>______________________</w:t>
      </w:r>
      <w:r>
        <w:rPr>
          <w:rFonts w:ascii="Times New Roman" w:hAnsi="Times New Roman" w:cs="Times New Roman"/>
          <w:sz w:val="20"/>
        </w:rPr>
        <w:t>_________</w:t>
      </w:r>
    </w:p>
    <w:p w:rsidR="00C20AD6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AA247B">
        <w:rPr>
          <w:rFonts w:ascii="Times New Roman" w:hAnsi="Times New Roman" w:cs="Times New Roman"/>
          <w:sz w:val="20"/>
        </w:rPr>
        <w:t xml:space="preserve">Проект представлен </w:t>
      </w:r>
      <w:r>
        <w:rPr>
          <w:rFonts w:ascii="Times New Roman" w:hAnsi="Times New Roman" w:cs="Times New Roman"/>
          <w:sz w:val="20"/>
        </w:rPr>
        <w:t xml:space="preserve">Помощником Главы МО </w:t>
      </w:r>
    </w:p>
    <w:p w:rsidR="00C20AD6" w:rsidRDefault="00C20AD6" w:rsidP="00C20AD6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Северо-Байкальский район» по правовым вопросам</w:t>
      </w:r>
    </w:p>
    <w:p w:rsidR="00C20AD6" w:rsidRDefault="00C20AD6" w:rsidP="00C20AD6">
      <w:pPr>
        <w:pStyle w:val="ConsPlusNormal"/>
        <w:jc w:val="both"/>
        <w:rPr>
          <w:rStyle w:val="af2"/>
          <w:color w:val="1C1C1C"/>
          <w:sz w:val="28"/>
          <w:szCs w:val="26"/>
        </w:rPr>
      </w:pPr>
      <w:r>
        <w:rPr>
          <w:rFonts w:ascii="Times New Roman" w:hAnsi="Times New Roman" w:cs="Times New Roman"/>
          <w:sz w:val="20"/>
        </w:rPr>
        <w:t>Горбачевой Ж.В., тел. 8/30130/ 47-624</w:t>
      </w:r>
    </w:p>
    <w:sectPr w:rsidR="00C20AD6" w:rsidSect="0091308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363A5"/>
    <w:multiLevelType w:val="hybridMultilevel"/>
    <w:tmpl w:val="FAAEA8E8"/>
    <w:lvl w:ilvl="0" w:tplc="9148102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F6B7A"/>
    <w:multiLevelType w:val="hybridMultilevel"/>
    <w:tmpl w:val="5A3C0A26"/>
    <w:lvl w:ilvl="0" w:tplc="E60E4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A66CB"/>
    <w:multiLevelType w:val="hybridMultilevel"/>
    <w:tmpl w:val="8E002BF8"/>
    <w:lvl w:ilvl="0" w:tplc="72081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396A"/>
    <w:rsid w:val="00001330"/>
    <w:rsid w:val="00001E16"/>
    <w:rsid w:val="000027DF"/>
    <w:rsid w:val="00004B6E"/>
    <w:rsid w:val="00026D10"/>
    <w:rsid w:val="00031B13"/>
    <w:rsid w:val="00032D9A"/>
    <w:rsid w:val="0003548D"/>
    <w:rsid w:val="000357AF"/>
    <w:rsid w:val="00040481"/>
    <w:rsid w:val="000433C9"/>
    <w:rsid w:val="000461B4"/>
    <w:rsid w:val="00057E95"/>
    <w:rsid w:val="00060496"/>
    <w:rsid w:val="00062358"/>
    <w:rsid w:val="00090F43"/>
    <w:rsid w:val="00092565"/>
    <w:rsid w:val="000A6E1C"/>
    <w:rsid w:val="000C044C"/>
    <w:rsid w:val="000C396A"/>
    <w:rsid w:val="000D46E6"/>
    <w:rsid w:val="000D6538"/>
    <w:rsid w:val="000F157A"/>
    <w:rsid w:val="000F1F25"/>
    <w:rsid w:val="000F481F"/>
    <w:rsid w:val="000F4823"/>
    <w:rsid w:val="00106FE8"/>
    <w:rsid w:val="00110D0E"/>
    <w:rsid w:val="00114AC1"/>
    <w:rsid w:val="00120217"/>
    <w:rsid w:val="00124CFF"/>
    <w:rsid w:val="00125585"/>
    <w:rsid w:val="001255BD"/>
    <w:rsid w:val="00143DD1"/>
    <w:rsid w:val="00144C45"/>
    <w:rsid w:val="0015197B"/>
    <w:rsid w:val="00155D4D"/>
    <w:rsid w:val="001600DC"/>
    <w:rsid w:val="00163590"/>
    <w:rsid w:val="00172CCC"/>
    <w:rsid w:val="0017687E"/>
    <w:rsid w:val="00177DFD"/>
    <w:rsid w:val="001812E9"/>
    <w:rsid w:val="001844C1"/>
    <w:rsid w:val="001856AD"/>
    <w:rsid w:val="0019337A"/>
    <w:rsid w:val="00193C08"/>
    <w:rsid w:val="00195485"/>
    <w:rsid w:val="001A5F86"/>
    <w:rsid w:val="001B7028"/>
    <w:rsid w:val="001B7143"/>
    <w:rsid w:val="001B78FE"/>
    <w:rsid w:val="001C3874"/>
    <w:rsid w:val="001D5F04"/>
    <w:rsid w:val="001E3AB9"/>
    <w:rsid w:val="001E7CDA"/>
    <w:rsid w:val="001F30DA"/>
    <w:rsid w:val="002042D8"/>
    <w:rsid w:val="00204904"/>
    <w:rsid w:val="0020797C"/>
    <w:rsid w:val="002121FD"/>
    <w:rsid w:val="00212321"/>
    <w:rsid w:val="0021365C"/>
    <w:rsid w:val="00220D2B"/>
    <w:rsid w:val="00234291"/>
    <w:rsid w:val="002412D2"/>
    <w:rsid w:val="00243C7B"/>
    <w:rsid w:val="00265166"/>
    <w:rsid w:val="00266604"/>
    <w:rsid w:val="002728AB"/>
    <w:rsid w:val="00273AED"/>
    <w:rsid w:val="00281CAB"/>
    <w:rsid w:val="00286B77"/>
    <w:rsid w:val="002A1173"/>
    <w:rsid w:val="002A2832"/>
    <w:rsid w:val="002B4244"/>
    <w:rsid w:val="002C6042"/>
    <w:rsid w:val="002C7D29"/>
    <w:rsid w:val="002E514F"/>
    <w:rsid w:val="002E7C4E"/>
    <w:rsid w:val="002F0B75"/>
    <w:rsid w:val="002F3798"/>
    <w:rsid w:val="00315584"/>
    <w:rsid w:val="003157C5"/>
    <w:rsid w:val="0033471D"/>
    <w:rsid w:val="00340695"/>
    <w:rsid w:val="00344E1A"/>
    <w:rsid w:val="00352338"/>
    <w:rsid w:val="00355AC3"/>
    <w:rsid w:val="00356D35"/>
    <w:rsid w:val="003608F8"/>
    <w:rsid w:val="00362645"/>
    <w:rsid w:val="003672A7"/>
    <w:rsid w:val="003768E9"/>
    <w:rsid w:val="00382282"/>
    <w:rsid w:val="00382AA8"/>
    <w:rsid w:val="0038438D"/>
    <w:rsid w:val="00387540"/>
    <w:rsid w:val="003B3E9E"/>
    <w:rsid w:val="003C2FA6"/>
    <w:rsid w:val="003D4D0D"/>
    <w:rsid w:val="003D6A7F"/>
    <w:rsid w:val="003F1C83"/>
    <w:rsid w:val="003F51B2"/>
    <w:rsid w:val="0040102E"/>
    <w:rsid w:val="00401BBB"/>
    <w:rsid w:val="00407341"/>
    <w:rsid w:val="0041302A"/>
    <w:rsid w:val="004145A3"/>
    <w:rsid w:val="00415612"/>
    <w:rsid w:val="0042522F"/>
    <w:rsid w:val="004363AB"/>
    <w:rsid w:val="004603E1"/>
    <w:rsid w:val="00467493"/>
    <w:rsid w:val="00467EC9"/>
    <w:rsid w:val="00470723"/>
    <w:rsid w:val="00471694"/>
    <w:rsid w:val="004764A4"/>
    <w:rsid w:val="00477E2F"/>
    <w:rsid w:val="004806E9"/>
    <w:rsid w:val="00484C77"/>
    <w:rsid w:val="00492C8F"/>
    <w:rsid w:val="0049550F"/>
    <w:rsid w:val="004A06D3"/>
    <w:rsid w:val="004A1850"/>
    <w:rsid w:val="004A4365"/>
    <w:rsid w:val="004C0251"/>
    <w:rsid w:val="004C1828"/>
    <w:rsid w:val="004C6A6F"/>
    <w:rsid w:val="004C7EED"/>
    <w:rsid w:val="004D291F"/>
    <w:rsid w:val="004D365B"/>
    <w:rsid w:val="004E230B"/>
    <w:rsid w:val="004F69AB"/>
    <w:rsid w:val="0050027B"/>
    <w:rsid w:val="0050089B"/>
    <w:rsid w:val="00512914"/>
    <w:rsid w:val="00522438"/>
    <w:rsid w:val="00523EA4"/>
    <w:rsid w:val="005340E7"/>
    <w:rsid w:val="005420C7"/>
    <w:rsid w:val="0054381B"/>
    <w:rsid w:val="00551BB3"/>
    <w:rsid w:val="00552975"/>
    <w:rsid w:val="0055626A"/>
    <w:rsid w:val="00556C91"/>
    <w:rsid w:val="00562FE6"/>
    <w:rsid w:val="0056507E"/>
    <w:rsid w:val="005663BB"/>
    <w:rsid w:val="00592499"/>
    <w:rsid w:val="005A04AF"/>
    <w:rsid w:val="005B1F44"/>
    <w:rsid w:val="005B4096"/>
    <w:rsid w:val="005C5037"/>
    <w:rsid w:val="005C5EC7"/>
    <w:rsid w:val="005E0486"/>
    <w:rsid w:val="005F7CBA"/>
    <w:rsid w:val="00603FED"/>
    <w:rsid w:val="00613604"/>
    <w:rsid w:val="00625CF5"/>
    <w:rsid w:val="0062770F"/>
    <w:rsid w:val="006446A0"/>
    <w:rsid w:val="00645A98"/>
    <w:rsid w:val="006472F6"/>
    <w:rsid w:val="006518B6"/>
    <w:rsid w:val="00655073"/>
    <w:rsid w:val="0065638A"/>
    <w:rsid w:val="006574FD"/>
    <w:rsid w:val="006626E1"/>
    <w:rsid w:val="006662E3"/>
    <w:rsid w:val="00670915"/>
    <w:rsid w:val="0067254E"/>
    <w:rsid w:val="00672C0D"/>
    <w:rsid w:val="006771B2"/>
    <w:rsid w:val="00687640"/>
    <w:rsid w:val="0069211C"/>
    <w:rsid w:val="006965F0"/>
    <w:rsid w:val="006A3940"/>
    <w:rsid w:val="006C16AE"/>
    <w:rsid w:val="006C30AF"/>
    <w:rsid w:val="006C620B"/>
    <w:rsid w:val="006E4835"/>
    <w:rsid w:val="006F491D"/>
    <w:rsid w:val="007016D1"/>
    <w:rsid w:val="00703E7C"/>
    <w:rsid w:val="007050F6"/>
    <w:rsid w:val="00713003"/>
    <w:rsid w:val="007271D9"/>
    <w:rsid w:val="00733151"/>
    <w:rsid w:val="0073775B"/>
    <w:rsid w:val="007406B1"/>
    <w:rsid w:val="00746695"/>
    <w:rsid w:val="00747F3D"/>
    <w:rsid w:val="00750A75"/>
    <w:rsid w:val="007537CA"/>
    <w:rsid w:val="007609DD"/>
    <w:rsid w:val="007646E2"/>
    <w:rsid w:val="00767679"/>
    <w:rsid w:val="00774A4F"/>
    <w:rsid w:val="007807CE"/>
    <w:rsid w:val="007948A4"/>
    <w:rsid w:val="00796D01"/>
    <w:rsid w:val="007A16AD"/>
    <w:rsid w:val="007A7B63"/>
    <w:rsid w:val="007B07F9"/>
    <w:rsid w:val="007B0A65"/>
    <w:rsid w:val="007B5030"/>
    <w:rsid w:val="007C740B"/>
    <w:rsid w:val="007D7187"/>
    <w:rsid w:val="007E0A46"/>
    <w:rsid w:val="007E32E3"/>
    <w:rsid w:val="007E608A"/>
    <w:rsid w:val="007E7410"/>
    <w:rsid w:val="0081176A"/>
    <w:rsid w:val="0081256D"/>
    <w:rsid w:val="00821834"/>
    <w:rsid w:val="0082795F"/>
    <w:rsid w:val="008448B1"/>
    <w:rsid w:val="00863F40"/>
    <w:rsid w:val="00874577"/>
    <w:rsid w:val="008772B9"/>
    <w:rsid w:val="008A54FD"/>
    <w:rsid w:val="008A758B"/>
    <w:rsid w:val="008B78C7"/>
    <w:rsid w:val="008C081E"/>
    <w:rsid w:val="008C39DB"/>
    <w:rsid w:val="008C3CBB"/>
    <w:rsid w:val="008C6FD5"/>
    <w:rsid w:val="008D22B4"/>
    <w:rsid w:val="008D2D14"/>
    <w:rsid w:val="008E632A"/>
    <w:rsid w:val="0090359A"/>
    <w:rsid w:val="00903839"/>
    <w:rsid w:val="0091099C"/>
    <w:rsid w:val="0091308C"/>
    <w:rsid w:val="00916E13"/>
    <w:rsid w:val="00916FB6"/>
    <w:rsid w:val="00924D13"/>
    <w:rsid w:val="00926868"/>
    <w:rsid w:val="00932333"/>
    <w:rsid w:val="009429F7"/>
    <w:rsid w:val="00950ECC"/>
    <w:rsid w:val="0096147E"/>
    <w:rsid w:val="0096408D"/>
    <w:rsid w:val="00964C77"/>
    <w:rsid w:val="009708E6"/>
    <w:rsid w:val="009729A3"/>
    <w:rsid w:val="00974842"/>
    <w:rsid w:val="00976418"/>
    <w:rsid w:val="009813F5"/>
    <w:rsid w:val="0098238F"/>
    <w:rsid w:val="009A1DDA"/>
    <w:rsid w:val="009B0060"/>
    <w:rsid w:val="009B2482"/>
    <w:rsid w:val="009B2FA0"/>
    <w:rsid w:val="009B6E5B"/>
    <w:rsid w:val="009C159F"/>
    <w:rsid w:val="009C2F7F"/>
    <w:rsid w:val="009D1B5F"/>
    <w:rsid w:val="009E4B16"/>
    <w:rsid w:val="009F191B"/>
    <w:rsid w:val="00A030C0"/>
    <w:rsid w:val="00A110AE"/>
    <w:rsid w:val="00A156FD"/>
    <w:rsid w:val="00A237DF"/>
    <w:rsid w:val="00A24CE9"/>
    <w:rsid w:val="00A252AC"/>
    <w:rsid w:val="00A25B17"/>
    <w:rsid w:val="00A272AC"/>
    <w:rsid w:val="00A27F3C"/>
    <w:rsid w:val="00A33D9D"/>
    <w:rsid w:val="00A341F9"/>
    <w:rsid w:val="00A34B7B"/>
    <w:rsid w:val="00A365A2"/>
    <w:rsid w:val="00A36786"/>
    <w:rsid w:val="00A376D3"/>
    <w:rsid w:val="00A45664"/>
    <w:rsid w:val="00A51805"/>
    <w:rsid w:val="00A52C8B"/>
    <w:rsid w:val="00A545F3"/>
    <w:rsid w:val="00A54A23"/>
    <w:rsid w:val="00A72001"/>
    <w:rsid w:val="00A82553"/>
    <w:rsid w:val="00A84EC7"/>
    <w:rsid w:val="00A8690F"/>
    <w:rsid w:val="00A94CFD"/>
    <w:rsid w:val="00A960E3"/>
    <w:rsid w:val="00A96B83"/>
    <w:rsid w:val="00AA2418"/>
    <w:rsid w:val="00AA247B"/>
    <w:rsid w:val="00AB4736"/>
    <w:rsid w:val="00AC5248"/>
    <w:rsid w:val="00AD3928"/>
    <w:rsid w:val="00B1570C"/>
    <w:rsid w:val="00B2208E"/>
    <w:rsid w:val="00B238B3"/>
    <w:rsid w:val="00B2673D"/>
    <w:rsid w:val="00B322BD"/>
    <w:rsid w:val="00B41F2C"/>
    <w:rsid w:val="00B4726E"/>
    <w:rsid w:val="00B51634"/>
    <w:rsid w:val="00B5776D"/>
    <w:rsid w:val="00B60EC4"/>
    <w:rsid w:val="00B65221"/>
    <w:rsid w:val="00B6793B"/>
    <w:rsid w:val="00B705C3"/>
    <w:rsid w:val="00B87CA6"/>
    <w:rsid w:val="00B93E06"/>
    <w:rsid w:val="00B97DD6"/>
    <w:rsid w:val="00BA5FF6"/>
    <w:rsid w:val="00BB3B3A"/>
    <w:rsid w:val="00BC580B"/>
    <w:rsid w:val="00BC5917"/>
    <w:rsid w:val="00BC79A3"/>
    <w:rsid w:val="00BD0928"/>
    <w:rsid w:val="00BE627B"/>
    <w:rsid w:val="00BF0227"/>
    <w:rsid w:val="00C014AF"/>
    <w:rsid w:val="00C05E56"/>
    <w:rsid w:val="00C07500"/>
    <w:rsid w:val="00C13D48"/>
    <w:rsid w:val="00C162BE"/>
    <w:rsid w:val="00C20AD6"/>
    <w:rsid w:val="00C31B26"/>
    <w:rsid w:val="00C34759"/>
    <w:rsid w:val="00C43A2B"/>
    <w:rsid w:val="00C45C3C"/>
    <w:rsid w:val="00C4780F"/>
    <w:rsid w:val="00C479AC"/>
    <w:rsid w:val="00C56602"/>
    <w:rsid w:val="00C56AFB"/>
    <w:rsid w:val="00C616C9"/>
    <w:rsid w:val="00C84304"/>
    <w:rsid w:val="00C862FE"/>
    <w:rsid w:val="00C90356"/>
    <w:rsid w:val="00C918B5"/>
    <w:rsid w:val="00CA1C82"/>
    <w:rsid w:val="00CA2D8F"/>
    <w:rsid w:val="00CB4533"/>
    <w:rsid w:val="00CB50CB"/>
    <w:rsid w:val="00CB642D"/>
    <w:rsid w:val="00CD0B97"/>
    <w:rsid w:val="00CE2B95"/>
    <w:rsid w:val="00CF4E9C"/>
    <w:rsid w:val="00D00868"/>
    <w:rsid w:val="00D0247A"/>
    <w:rsid w:val="00D04B9A"/>
    <w:rsid w:val="00D11025"/>
    <w:rsid w:val="00D12B9E"/>
    <w:rsid w:val="00D25D33"/>
    <w:rsid w:val="00D30375"/>
    <w:rsid w:val="00D42663"/>
    <w:rsid w:val="00D576D8"/>
    <w:rsid w:val="00D765CB"/>
    <w:rsid w:val="00D8283B"/>
    <w:rsid w:val="00D8312E"/>
    <w:rsid w:val="00D9646F"/>
    <w:rsid w:val="00DC5F4C"/>
    <w:rsid w:val="00DF1DE8"/>
    <w:rsid w:val="00E073FF"/>
    <w:rsid w:val="00E14A65"/>
    <w:rsid w:val="00E22DA1"/>
    <w:rsid w:val="00E26042"/>
    <w:rsid w:val="00E26F60"/>
    <w:rsid w:val="00E42412"/>
    <w:rsid w:val="00E4372A"/>
    <w:rsid w:val="00E45441"/>
    <w:rsid w:val="00E53FF2"/>
    <w:rsid w:val="00E6019A"/>
    <w:rsid w:val="00E6627A"/>
    <w:rsid w:val="00E7258E"/>
    <w:rsid w:val="00E84E4B"/>
    <w:rsid w:val="00E86366"/>
    <w:rsid w:val="00E9570F"/>
    <w:rsid w:val="00E9630A"/>
    <w:rsid w:val="00E96AAD"/>
    <w:rsid w:val="00ED226C"/>
    <w:rsid w:val="00ED52C2"/>
    <w:rsid w:val="00EE0DE2"/>
    <w:rsid w:val="00EF1CFD"/>
    <w:rsid w:val="00F02219"/>
    <w:rsid w:val="00F03896"/>
    <w:rsid w:val="00F25475"/>
    <w:rsid w:val="00F31A8D"/>
    <w:rsid w:val="00F329CE"/>
    <w:rsid w:val="00F3553D"/>
    <w:rsid w:val="00F40435"/>
    <w:rsid w:val="00F53E5E"/>
    <w:rsid w:val="00F7656C"/>
    <w:rsid w:val="00F845D9"/>
    <w:rsid w:val="00F84841"/>
    <w:rsid w:val="00F94C3B"/>
    <w:rsid w:val="00FA47F3"/>
    <w:rsid w:val="00FA4B05"/>
    <w:rsid w:val="00FB04CE"/>
    <w:rsid w:val="00FB3AE8"/>
    <w:rsid w:val="00FC02BE"/>
    <w:rsid w:val="00FD05EA"/>
    <w:rsid w:val="00FD287E"/>
    <w:rsid w:val="00FF3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9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E60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C396A"/>
    <w:pPr>
      <w:ind w:firstLine="720"/>
      <w:jc w:val="center"/>
    </w:pPr>
    <w:rPr>
      <w:rFonts w:eastAsia="Calibri"/>
      <w:b/>
      <w:caps/>
      <w:sz w:val="20"/>
      <w:szCs w:val="20"/>
    </w:rPr>
  </w:style>
  <w:style w:type="character" w:customStyle="1" w:styleId="a4">
    <w:name w:val="Название Знак"/>
    <w:link w:val="a3"/>
    <w:locked/>
    <w:rsid w:val="000C396A"/>
    <w:rPr>
      <w:rFonts w:ascii="Times New Roman" w:hAnsi="Times New Roman" w:cs="Times New Roman"/>
      <w:b/>
      <w:caps/>
      <w:sz w:val="20"/>
      <w:szCs w:val="20"/>
      <w:lang w:eastAsia="ru-RU"/>
    </w:rPr>
  </w:style>
  <w:style w:type="character" w:customStyle="1" w:styleId="BodyTextChar">
    <w:name w:val="Body Text Char"/>
    <w:uiPriority w:val="99"/>
    <w:locked/>
    <w:rsid w:val="00F25475"/>
    <w:rPr>
      <w:rFonts w:ascii="Times New Roman" w:hAnsi="Times New Roman"/>
      <w:sz w:val="26"/>
      <w:shd w:val="clear" w:color="auto" w:fill="FFFFFF"/>
    </w:rPr>
  </w:style>
  <w:style w:type="character" w:customStyle="1" w:styleId="a5">
    <w:name w:val="Основной текст + Полужирный"/>
    <w:aliases w:val="Курсив,Интервал 1 pt"/>
    <w:uiPriority w:val="99"/>
    <w:rsid w:val="00F25475"/>
    <w:rPr>
      <w:rFonts w:ascii="Times New Roman" w:hAnsi="Times New Roman" w:cs="Times New Roman"/>
      <w:b/>
      <w:bCs/>
      <w:i/>
      <w:iCs/>
      <w:spacing w:val="20"/>
      <w:sz w:val="26"/>
      <w:szCs w:val="26"/>
      <w:shd w:val="clear" w:color="auto" w:fill="FFFFFF"/>
    </w:rPr>
  </w:style>
  <w:style w:type="character" w:customStyle="1" w:styleId="LucidaSansUnicode">
    <w:name w:val="Основной текст + Lucida Sans Unicode"/>
    <w:aliases w:val="9,5 pt"/>
    <w:uiPriority w:val="99"/>
    <w:rsid w:val="00F25475"/>
    <w:rPr>
      <w:rFonts w:ascii="Lucida Sans Unicode" w:hAnsi="Lucida Sans Unicode" w:cs="Lucida Sans Unicode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11,5 pt1"/>
    <w:uiPriority w:val="99"/>
    <w:rsid w:val="00F25475"/>
    <w:rPr>
      <w:rFonts w:ascii="Verdana" w:hAnsi="Verdana" w:cs="Verdana"/>
      <w:noProof/>
      <w:sz w:val="23"/>
      <w:szCs w:val="23"/>
      <w:shd w:val="clear" w:color="auto" w:fill="FFFFFF"/>
    </w:rPr>
  </w:style>
  <w:style w:type="paragraph" w:styleId="a6">
    <w:name w:val="Body Text"/>
    <w:basedOn w:val="a"/>
    <w:link w:val="11"/>
    <w:uiPriority w:val="99"/>
    <w:rsid w:val="00F25475"/>
    <w:pPr>
      <w:widowControl w:val="0"/>
      <w:shd w:val="clear" w:color="auto" w:fill="FFFFFF"/>
      <w:spacing w:before="300" w:line="298" w:lineRule="exact"/>
      <w:jc w:val="both"/>
    </w:pPr>
    <w:rPr>
      <w:rFonts w:eastAsia="Calibri"/>
    </w:rPr>
  </w:style>
  <w:style w:type="character" w:customStyle="1" w:styleId="11">
    <w:name w:val="Основной текст Знак1"/>
    <w:link w:val="a6"/>
    <w:uiPriority w:val="99"/>
    <w:semiHidden/>
    <w:locked/>
    <w:rsid w:val="00212321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Знак"/>
    <w:semiHidden/>
    <w:rsid w:val="00F25475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rsid w:val="00D12B9E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D12B9E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D12B9E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12B9E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D12B9E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976418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76418"/>
    <w:rPr>
      <w:rFonts w:ascii="Tahoma" w:hAnsi="Tahoma" w:cs="Tahoma"/>
      <w:sz w:val="16"/>
      <w:szCs w:val="16"/>
    </w:rPr>
  </w:style>
  <w:style w:type="paragraph" w:customStyle="1" w:styleId="12">
    <w:name w:val="Обычный1"/>
    <w:uiPriority w:val="99"/>
    <w:rsid w:val="00CB642D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z w:val="22"/>
    </w:rPr>
  </w:style>
  <w:style w:type="paragraph" w:styleId="ac">
    <w:name w:val="No Spacing"/>
    <w:link w:val="ad"/>
    <w:qFormat/>
    <w:rsid w:val="003672A7"/>
    <w:rPr>
      <w:sz w:val="22"/>
      <w:szCs w:val="22"/>
      <w:lang w:eastAsia="en-US"/>
    </w:rPr>
  </w:style>
  <w:style w:type="character" w:customStyle="1" w:styleId="ad">
    <w:name w:val="Без интервала Знак"/>
    <w:link w:val="ac"/>
    <w:rsid w:val="003672A7"/>
    <w:rPr>
      <w:sz w:val="22"/>
      <w:szCs w:val="22"/>
      <w:lang w:eastAsia="en-US" w:bidi="ar-SA"/>
    </w:rPr>
  </w:style>
  <w:style w:type="character" w:customStyle="1" w:styleId="ae">
    <w:name w:val="Основной текст_"/>
    <w:link w:val="13"/>
    <w:rsid w:val="003157C5"/>
    <w:rPr>
      <w:rFonts w:ascii="Times New Roman" w:eastAsia="Times New Roman" w:hAnsi="Times New Roman"/>
      <w:spacing w:val="-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e"/>
    <w:rsid w:val="003157C5"/>
    <w:pPr>
      <w:widowControl w:val="0"/>
      <w:shd w:val="clear" w:color="auto" w:fill="FFFFFF"/>
      <w:spacing w:after="300" w:line="396" w:lineRule="exact"/>
    </w:pPr>
    <w:rPr>
      <w:spacing w:val="-3"/>
      <w:sz w:val="21"/>
      <w:szCs w:val="21"/>
    </w:rPr>
  </w:style>
  <w:style w:type="character" w:customStyle="1" w:styleId="Calibri8pt0pt">
    <w:name w:val="Основной текст + Calibri;8 pt;Интервал 0 pt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Calibri85pt0pt">
    <w:name w:val="Основной текст + Calibri;8;5 pt;Полужирный;Интервал 0 pt"/>
    <w:rsid w:val="003157C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1">
    <w:name w:val="Основной текст (2)_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22">
    <w:name w:val="Основной текст (2)"/>
    <w:rsid w:val="003157C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1"/>
      <w:szCs w:val="21"/>
      <w:u w:val="single"/>
      <w:lang w:val="ru-RU"/>
    </w:rPr>
  </w:style>
  <w:style w:type="table" w:styleId="af">
    <w:name w:val="Table Grid"/>
    <w:basedOn w:val="a1"/>
    <w:locked/>
    <w:rsid w:val="00ED2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155D4D"/>
    <w:pPr>
      <w:suppressAutoHyphens/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eastAsia="zh-CN"/>
    </w:rPr>
  </w:style>
  <w:style w:type="paragraph" w:customStyle="1" w:styleId="ConsPlusNormal">
    <w:name w:val="ConsPlusNormal"/>
    <w:rsid w:val="00AA247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AA247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7E60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96408D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964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EEB-4777-41D3-97A7-5504379F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 Депутатов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удова О.С</dc:creator>
  <cp:lastModifiedBy>Рассудова</cp:lastModifiedBy>
  <cp:revision>221</cp:revision>
  <cp:lastPrinted>2023-09-22T01:55:00Z</cp:lastPrinted>
  <dcterms:created xsi:type="dcterms:W3CDTF">2013-02-04T01:06:00Z</dcterms:created>
  <dcterms:modified xsi:type="dcterms:W3CDTF">2023-09-26T07:41:00Z</dcterms:modified>
</cp:coreProperties>
</file>